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B08" w:rsidRDefault="00B03B08" w:rsidP="00B03B08">
      <w:pPr>
        <w:jc w:val="center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</w:t>
      </w:r>
      <w:r w:rsidRPr="00B03B08">
        <w:rPr>
          <w:bCs/>
          <w:szCs w:val="28"/>
        </w:rPr>
        <w:t>В управление</w:t>
      </w:r>
    </w:p>
    <w:p w:rsidR="00B03B08" w:rsidRDefault="00B03B08" w:rsidP="00B03B08">
      <w:pPr>
        <w:jc w:val="center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</w:t>
      </w:r>
      <w:r w:rsidRPr="00B03B08">
        <w:rPr>
          <w:bCs/>
          <w:szCs w:val="28"/>
        </w:rPr>
        <w:t>социальной защиты населения</w:t>
      </w:r>
    </w:p>
    <w:p w:rsidR="00B03B08" w:rsidRDefault="00B03B08" w:rsidP="00B03B08">
      <w:pPr>
        <w:jc w:val="center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</w:t>
      </w:r>
      <w:r w:rsidRPr="00B03B08">
        <w:rPr>
          <w:bCs/>
          <w:szCs w:val="28"/>
        </w:rPr>
        <w:t xml:space="preserve">администрации </w:t>
      </w:r>
      <w:r w:rsidR="00D46CD9">
        <w:rPr>
          <w:bCs/>
          <w:szCs w:val="28"/>
        </w:rPr>
        <w:t>Прохоровского</w:t>
      </w:r>
      <w:r w:rsidRPr="00B03B08">
        <w:rPr>
          <w:bCs/>
          <w:szCs w:val="28"/>
        </w:rPr>
        <w:t xml:space="preserve"> района</w:t>
      </w:r>
    </w:p>
    <w:p w:rsidR="00B03B08" w:rsidRPr="00B03B08" w:rsidRDefault="00B03B08" w:rsidP="00B03B08">
      <w:pPr>
        <w:jc w:val="center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</w:t>
      </w:r>
      <w:r w:rsidR="006B5A66">
        <w:rPr>
          <w:bCs/>
          <w:szCs w:val="28"/>
        </w:rPr>
        <w:t xml:space="preserve">   </w:t>
      </w:r>
      <w:r>
        <w:rPr>
          <w:bCs/>
          <w:szCs w:val="28"/>
        </w:rPr>
        <w:t xml:space="preserve">   </w:t>
      </w:r>
      <w:r w:rsidRPr="00B03B08">
        <w:rPr>
          <w:bCs/>
          <w:szCs w:val="28"/>
        </w:rPr>
        <w:t>Белгородской области</w:t>
      </w:r>
    </w:p>
    <w:p w:rsidR="001046FF" w:rsidRDefault="00C62B05" w:rsidP="00C62B0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D423B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B5A66">
        <w:rPr>
          <w:rFonts w:ascii="Times New Roman" w:hAnsi="Times New Roman" w:cs="Times New Roman"/>
          <w:sz w:val="28"/>
          <w:szCs w:val="28"/>
        </w:rPr>
        <w:t xml:space="preserve"> </w:t>
      </w:r>
      <w:r w:rsidR="006C549E">
        <w:rPr>
          <w:rFonts w:ascii="Times New Roman" w:hAnsi="Times New Roman" w:cs="Times New Roman"/>
          <w:sz w:val="28"/>
          <w:szCs w:val="28"/>
        </w:rPr>
        <w:t xml:space="preserve">от Ивановой </w:t>
      </w:r>
      <w:r w:rsidR="00D423B7">
        <w:rPr>
          <w:rFonts w:ascii="Times New Roman" w:hAnsi="Times New Roman" w:cs="Times New Roman"/>
          <w:sz w:val="28"/>
          <w:szCs w:val="28"/>
        </w:rPr>
        <w:t>Анны</w:t>
      </w:r>
      <w:r w:rsidR="006C549E">
        <w:rPr>
          <w:rFonts w:ascii="Times New Roman" w:hAnsi="Times New Roman" w:cs="Times New Roman"/>
          <w:sz w:val="28"/>
          <w:szCs w:val="28"/>
        </w:rPr>
        <w:t xml:space="preserve"> Ивановны</w:t>
      </w:r>
    </w:p>
    <w:p w:rsidR="00C62B05" w:rsidRDefault="00C62B05" w:rsidP="00C62B0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5601A9" w:rsidRDefault="00C62B05" w:rsidP="00C62B0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D423B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телефон</w:t>
      </w:r>
      <w:r w:rsidR="006C549E">
        <w:rPr>
          <w:rFonts w:ascii="Times New Roman" w:hAnsi="Times New Roman" w:cs="Times New Roman"/>
          <w:sz w:val="28"/>
          <w:szCs w:val="28"/>
        </w:rPr>
        <w:t xml:space="preserve"> </w:t>
      </w:r>
      <w:r w:rsidR="005601A9">
        <w:rPr>
          <w:rFonts w:ascii="Times New Roman" w:hAnsi="Times New Roman" w:cs="Times New Roman"/>
          <w:sz w:val="28"/>
          <w:szCs w:val="28"/>
        </w:rPr>
        <w:t>8951</w:t>
      </w:r>
      <w:r w:rsidR="00004457">
        <w:rPr>
          <w:rFonts w:ascii="Times New Roman" w:hAnsi="Times New Roman" w:cs="Times New Roman"/>
          <w:sz w:val="28"/>
          <w:szCs w:val="28"/>
        </w:rPr>
        <w:t>8888888</w:t>
      </w:r>
    </w:p>
    <w:p w:rsidR="00C62B05" w:rsidRPr="00B03B08" w:rsidRDefault="00C62B05" w:rsidP="00C62B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46FF" w:rsidRDefault="001046FF" w:rsidP="001046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01F7F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</w:p>
    <w:p w:rsidR="00813D0A" w:rsidRDefault="00813D0A" w:rsidP="001046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13D0A" w:rsidRDefault="00813D0A" w:rsidP="001046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A05F3" w:rsidRPr="00901F7F" w:rsidRDefault="001046FF" w:rsidP="00294B6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01F7F"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3A05F3" w:rsidRPr="00B03B08" w:rsidRDefault="003A05F3" w:rsidP="003A05F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03B08">
        <w:rPr>
          <w:rFonts w:ascii="Times New Roman" w:hAnsi="Times New Roman" w:cs="Times New Roman"/>
          <w:b/>
          <w:sz w:val="22"/>
          <w:szCs w:val="22"/>
        </w:rPr>
        <w:t>ЗАЯВЛЕНИ</w:t>
      </w:r>
      <w:r w:rsidR="00B03B08" w:rsidRPr="00B03B08">
        <w:rPr>
          <w:rFonts w:ascii="Times New Roman" w:hAnsi="Times New Roman" w:cs="Times New Roman"/>
          <w:b/>
          <w:sz w:val="22"/>
          <w:szCs w:val="22"/>
        </w:rPr>
        <w:t>Е</w:t>
      </w:r>
    </w:p>
    <w:p w:rsidR="00EF3F2D" w:rsidRPr="00B03B08" w:rsidRDefault="00EF3F2D" w:rsidP="00901F7F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03B08">
        <w:rPr>
          <w:rFonts w:ascii="Times New Roman" w:hAnsi="Times New Roman" w:cs="Times New Roman"/>
          <w:b/>
          <w:bCs/>
          <w:sz w:val="22"/>
          <w:szCs w:val="22"/>
        </w:rPr>
        <w:t xml:space="preserve">О НАЗНАЧЕНИИ ЕЖЕМЕСЯЧНОЙ ДЕНЕЖНОЙ ВЫПЛАТЫ НА РЕБЕНКА </w:t>
      </w:r>
    </w:p>
    <w:p w:rsidR="003A05F3" w:rsidRPr="00901F7F" w:rsidRDefault="00EF3F2D" w:rsidP="00901F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03B08">
        <w:rPr>
          <w:rFonts w:ascii="Times New Roman" w:hAnsi="Times New Roman" w:cs="Times New Roman"/>
          <w:b/>
          <w:bCs/>
          <w:sz w:val="22"/>
          <w:szCs w:val="22"/>
        </w:rPr>
        <w:t>В ВОЗРАСТЕ ОТ ТРЕХ ДО СЕМИ ЛЕТ ВКЛЮЧИТЕЛЬНО</w:t>
      </w:r>
    </w:p>
    <w:p w:rsidR="003A05F3" w:rsidRDefault="003A05F3" w:rsidP="003A05F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13D0A" w:rsidRPr="00901F7F" w:rsidRDefault="00813D0A" w:rsidP="003A05F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A05F3" w:rsidRPr="00901F7F" w:rsidRDefault="003A05F3" w:rsidP="00901F7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01F7F">
        <w:rPr>
          <w:rFonts w:ascii="Times New Roman" w:hAnsi="Times New Roman" w:cs="Times New Roman"/>
          <w:sz w:val="22"/>
          <w:szCs w:val="22"/>
        </w:rPr>
        <w:t>Прошу предоставить ежемесячную выплату на детей в возрасте от трех до семи лет включительно</w:t>
      </w:r>
      <w:r w:rsidRPr="00901F7F" w:rsidDel="00BD2FE8">
        <w:rPr>
          <w:rFonts w:ascii="Times New Roman" w:hAnsi="Times New Roman" w:cs="Times New Roman"/>
          <w:sz w:val="22"/>
          <w:szCs w:val="22"/>
        </w:rPr>
        <w:t xml:space="preserve"> </w:t>
      </w:r>
      <w:r w:rsidRPr="00901F7F">
        <w:rPr>
          <w:rFonts w:ascii="Times New Roman" w:hAnsi="Times New Roman" w:cs="Times New Roman"/>
          <w:sz w:val="22"/>
          <w:szCs w:val="22"/>
        </w:rPr>
        <w:t>на ребенка (детей):</w:t>
      </w:r>
    </w:p>
    <w:tbl>
      <w:tblPr>
        <w:tblW w:w="1031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3"/>
        <w:gridCol w:w="4191"/>
        <w:gridCol w:w="2800"/>
      </w:tblGrid>
      <w:tr w:rsidR="00DB2F63" w:rsidRPr="000A5124" w:rsidTr="000A5124">
        <w:tc>
          <w:tcPr>
            <w:tcW w:w="3323" w:type="dxa"/>
          </w:tcPr>
          <w:p w:rsidR="00DB2F63" w:rsidRPr="000A5124" w:rsidRDefault="00813D0A" w:rsidP="007170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124">
              <w:rPr>
                <w:rFonts w:ascii="Times New Roman" w:hAnsi="Times New Roman" w:cs="Times New Roman"/>
                <w:sz w:val="20"/>
              </w:rPr>
              <w:t>Ф</w:t>
            </w:r>
            <w:r w:rsidR="00DB2F63" w:rsidRPr="000A5124">
              <w:rPr>
                <w:rFonts w:ascii="Times New Roman" w:hAnsi="Times New Roman" w:cs="Times New Roman"/>
                <w:sz w:val="20"/>
              </w:rPr>
              <w:t>амилия, имя, отчество ребенка</w:t>
            </w:r>
          </w:p>
        </w:tc>
        <w:tc>
          <w:tcPr>
            <w:tcW w:w="4191" w:type="dxa"/>
          </w:tcPr>
          <w:p w:rsidR="00DB2F63" w:rsidRPr="000A5124" w:rsidRDefault="00813D0A" w:rsidP="007170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124">
              <w:rPr>
                <w:rFonts w:ascii="Times New Roman" w:hAnsi="Times New Roman" w:cs="Times New Roman"/>
                <w:sz w:val="20"/>
              </w:rPr>
              <w:t>Ч</w:t>
            </w:r>
            <w:r w:rsidR="00DB2F63" w:rsidRPr="000A5124">
              <w:rPr>
                <w:rFonts w:ascii="Times New Roman" w:hAnsi="Times New Roman" w:cs="Times New Roman"/>
                <w:sz w:val="20"/>
              </w:rPr>
              <w:t>исло, месяц и год рождения</w:t>
            </w:r>
          </w:p>
        </w:tc>
        <w:tc>
          <w:tcPr>
            <w:tcW w:w="2800" w:type="dxa"/>
          </w:tcPr>
          <w:p w:rsidR="00DB2F63" w:rsidRPr="000A5124" w:rsidRDefault="00DB2F63" w:rsidP="007170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124">
              <w:rPr>
                <w:rFonts w:ascii="Times New Roman" w:hAnsi="Times New Roman" w:cs="Times New Roman"/>
                <w:sz w:val="20"/>
              </w:rPr>
              <w:t>Реквизиты актовой записи</w:t>
            </w:r>
            <w:r w:rsidR="00304AC9" w:rsidRPr="000A5124">
              <w:rPr>
                <w:rFonts w:ascii="Times New Roman" w:hAnsi="Times New Roman" w:cs="Times New Roman"/>
                <w:sz w:val="20"/>
              </w:rPr>
              <w:t xml:space="preserve"> о рождении</w:t>
            </w:r>
          </w:p>
        </w:tc>
      </w:tr>
      <w:tr w:rsidR="00DB2F63" w:rsidRPr="000A5124" w:rsidTr="000A5124">
        <w:tc>
          <w:tcPr>
            <w:tcW w:w="3323" w:type="dxa"/>
          </w:tcPr>
          <w:p w:rsidR="00DB2F63" w:rsidRPr="000A5124" w:rsidRDefault="006C549E" w:rsidP="00D423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ванов </w:t>
            </w:r>
            <w:r w:rsidR="00D423B7">
              <w:rPr>
                <w:rFonts w:ascii="Times New Roman" w:hAnsi="Times New Roman" w:cs="Times New Roman"/>
                <w:sz w:val="20"/>
              </w:rPr>
              <w:t>Владимир</w:t>
            </w:r>
            <w:r>
              <w:rPr>
                <w:rFonts w:ascii="Times New Roman" w:hAnsi="Times New Roman" w:cs="Times New Roman"/>
                <w:sz w:val="20"/>
              </w:rPr>
              <w:t xml:space="preserve"> Иванович</w:t>
            </w:r>
          </w:p>
        </w:tc>
        <w:tc>
          <w:tcPr>
            <w:tcW w:w="4191" w:type="dxa"/>
          </w:tcPr>
          <w:p w:rsidR="00DB2F63" w:rsidRPr="000A5124" w:rsidRDefault="006C549E" w:rsidP="006C54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1.2015</w:t>
            </w:r>
          </w:p>
        </w:tc>
        <w:tc>
          <w:tcPr>
            <w:tcW w:w="2800" w:type="dxa"/>
          </w:tcPr>
          <w:p w:rsidR="00DB2F63" w:rsidRPr="000A5124" w:rsidRDefault="00360747" w:rsidP="006C54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C549E">
              <w:rPr>
                <w:rFonts w:ascii="Times New Roman" w:hAnsi="Times New Roman" w:cs="Times New Roman"/>
                <w:sz w:val="20"/>
              </w:rPr>
              <w:t>№150  от 05.01.2015</w:t>
            </w:r>
          </w:p>
        </w:tc>
      </w:tr>
      <w:tr w:rsidR="00DB2F63" w:rsidRPr="000A5124" w:rsidTr="000A5124">
        <w:tc>
          <w:tcPr>
            <w:tcW w:w="3323" w:type="dxa"/>
          </w:tcPr>
          <w:p w:rsidR="00DB2F63" w:rsidRPr="000A5124" w:rsidRDefault="00DB2F63" w:rsidP="007170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1" w:type="dxa"/>
          </w:tcPr>
          <w:p w:rsidR="00DB2F63" w:rsidRPr="000A5124" w:rsidRDefault="00DB2F63" w:rsidP="007170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0" w:type="dxa"/>
          </w:tcPr>
          <w:p w:rsidR="00DB2F63" w:rsidRPr="000A5124" w:rsidRDefault="00DB2F63" w:rsidP="007170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046FF" w:rsidRDefault="001046FF" w:rsidP="00294B6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01F7F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</w:p>
    <w:p w:rsidR="00992774" w:rsidRDefault="00992774" w:rsidP="0099277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92774">
        <w:rPr>
          <w:rFonts w:ascii="Times New Roman" w:hAnsi="Times New Roman" w:cs="Times New Roman"/>
          <w:b/>
          <w:sz w:val="22"/>
          <w:szCs w:val="22"/>
        </w:rPr>
        <w:t>ИНН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hyperlink r:id="rId8" w:tgtFrame="_blank" w:history="1">
        <w:r>
          <w:rPr>
            <w:rStyle w:val="af6"/>
            <w:rFonts w:ascii="Arial" w:hAnsi="Arial" w:cs="Arial"/>
            <w:b/>
            <w:bCs/>
            <w:color w:val="333333"/>
            <w:sz w:val="21"/>
            <w:szCs w:val="21"/>
            <w:shd w:val="clear" w:color="auto" w:fill="FFFFFF"/>
          </w:rPr>
          <w:t>Идентификационный номер налогоплательщика</w:t>
        </w:r>
      </w:hyperlink>
      <w:proofErr w:type="gramStart"/>
      <w:r>
        <w:t>)</w:t>
      </w:r>
      <w:r>
        <w:rPr>
          <w:rFonts w:ascii="Times New Roman" w:hAnsi="Times New Roman" w:cs="Times New Roman"/>
          <w:sz w:val="22"/>
          <w:szCs w:val="22"/>
        </w:rPr>
        <w:t>р</w:t>
      </w:r>
      <w:proofErr w:type="gramEnd"/>
      <w:r>
        <w:rPr>
          <w:rFonts w:ascii="Times New Roman" w:hAnsi="Times New Roman" w:cs="Times New Roman"/>
          <w:sz w:val="22"/>
          <w:szCs w:val="22"/>
        </w:rPr>
        <w:t>одителей ребенка (детей)</w:t>
      </w:r>
    </w:p>
    <w:p w:rsidR="00992774" w:rsidRDefault="00992774" w:rsidP="0099277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92774" w:rsidRDefault="00992774" w:rsidP="0099277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ца      ___</w:t>
      </w:r>
      <w:r w:rsidR="006C549E">
        <w:rPr>
          <w:rFonts w:ascii="Times New Roman" w:hAnsi="Times New Roman" w:cs="Times New Roman"/>
          <w:sz w:val="22"/>
          <w:szCs w:val="22"/>
        </w:rPr>
        <w:t>31160</w:t>
      </w:r>
      <w:r w:rsidR="0042443F">
        <w:rPr>
          <w:rFonts w:ascii="Times New Roman" w:hAnsi="Times New Roman" w:cs="Times New Roman"/>
          <w:sz w:val="22"/>
          <w:szCs w:val="22"/>
        </w:rPr>
        <w:t>8888888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="006C549E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>Матери _</w:t>
      </w:r>
      <w:r w:rsidR="009D03FF">
        <w:rPr>
          <w:rFonts w:ascii="Times New Roman" w:hAnsi="Times New Roman" w:cs="Times New Roman"/>
          <w:sz w:val="22"/>
          <w:szCs w:val="22"/>
        </w:rPr>
        <w:t>311</w:t>
      </w:r>
      <w:r w:rsidR="0062547A">
        <w:rPr>
          <w:rFonts w:ascii="Times New Roman" w:hAnsi="Times New Roman" w:cs="Times New Roman"/>
          <w:sz w:val="22"/>
          <w:szCs w:val="22"/>
        </w:rPr>
        <w:t>60</w:t>
      </w:r>
      <w:r w:rsidR="0042443F">
        <w:rPr>
          <w:rFonts w:ascii="Times New Roman" w:hAnsi="Times New Roman" w:cs="Times New Roman"/>
          <w:sz w:val="22"/>
          <w:szCs w:val="22"/>
        </w:rPr>
        <w:t>8777777</w:t>
      </w:r>
      <w:r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42443F" w:rsidRDefault="0042443F" w:rsidP="0099277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1"/>
        <w:gridCol w:w="5528"/>
      </w:tblGrid>
      <w:tr w:rsidR="0042443F" w:rsidTr="0062114C">
        <w:trPr>
          <w:trHeight w:val="1036"/>
        </w:trPr>
        <w:tc>
          <w:tcPr>
            <w:tcW w:w="4821" w:type="dxa"/>
          </w:tcPr>
          <w:p w:rsidR="0042443F" w:rsidRDefault="0042443F" w:rsidP="0062114C">
            <w:pPr>
              <w:pStyle w:val="ConsPlusNonformat"/>
              <w:ind w:left="1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еквизиты актовой записи о регистрации или расторжении брака                                                                         (номер, дата и наименование органа составившего запись.</w:t>
            </w:r>
            <w:proofErr w:type="gramEnd"/>
          </w:p>
        </w:tc>
        <w:tc>
          <w:tcPr>
            <w:tcW w:w="5528" w:type="dxa"/>
          </w:tcPr>
          <w:p w:rsidR="0042443F" w:rsidRDefault="0042443F" w:rsidP="0042443F">
            <w:pPr>
              <w:pStyle w:val="ConsPlusNonformat"/>
              <w:ind w:left="18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идетельство о заключении  брака №777</w:t>
            </w:r>
          </w:p>
          <w:p w:rsidR="0042443F" w:rsidRDefault="0042443F" w:rsidP="00D46CD9">
            <w:pPr>
              <w:pStyle w:val="ConsPlusNonformat"/>
              <w:ind w:left="18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 01.01.2014 отдел ЗАГС </w:t>
            </w:r>
            <w:r w:rsidR="00D46CD9">
              <w:rPr>
                <w:rFonts w:ascii="Times New Roman" w:hAnsi="Times New Roman" w:cs="Times New Roman"/>
                <w:sz w:val="22"/>
                <w:szCs w:val="22"/>
              </w:rPr>
              <w:t>Прохоровск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а Белгородской области </w:t>
            </w:r>
          </w:p>
        </w:tc>
      </w:tr>
    </w:tbl>
    <w:p w:rsidR="0042443F" w:rsidRDefault="0042443F" w:rsidP="0099277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046FF" w:rsidRDefault="001046FF" w:rsidP="001046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01F7F">
        <w:rPr>
          <w:rFonts w:ascii="Times New Roman" w:hAnsi="Times New Roman" w:cs="Times New Roman"/>
          <w:sz w:val="22"/>
          <w:szCs w:val="22"/>
        </w:rPr>
        <w:t xml:space="preserve">Сведения о </w:t>
      </w:r>
      <w:r w:rsidR="00BC7CD0">
        <w:rPr>
          <w:rFonts w:ascii="Times New Roman" w:hAnsi="Times New Roman" w:cs="Times New Roman"/>
          <w:sz w:val="22"/>
          <w:szCs w:val="22"/>
        </w:rPr>
        <w:t>составе семьи</w:t>
      </w:r>
      <w:r w:rsidRPr="00901F7F">
        <w:rPr>
          <w:rFonts w:ascii="Times New Roman" w:hAnsi="Times New Roman" w:cs="Times New Roman"/>
          <w:sz w:val="22"/>
          <w:szCs w:val="22"/>
        </w:rPr>
        <w:t>:</w:t>
      </w:r>
      <w:r w:rsidR="009E4938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W w:w="10351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418"/>
        <w:gridCol w:w="851"/>
        <w:gridCol w:w="708"/>
        <w:gridCol w:w="2126"/>
        <w:gridCol w:w="1276"/>
        <w:gridCol w:w="709"/>
        <w:gridCol w:w="1845"/>
        <w:gridCol w:w="992"/>
      </w:tblGrid>
      <w:tr w:rsidR="000A5124" w:rsidRPr="000A5124" w:rsidTr="00F55350">
        <w:trPr>
          <w:trHeight w:val="9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4" w:rsidRPr="000A5124" w:rsidRDefault="000A5124" w:rsidP="00A13B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0A5124">
              <w:rPr>
                <w:rFonts w:eastAsia="Calibri"/>
                <w:sz w:val="20"/>
              </w:rPr>
              <w:t xml:space="preserve">N п/п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4" w:rsidRPr="000A5124" w:rsidRDefault="000A5124" w:rsidP="003511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0A5124">
              <w:rPr>
                <w:rFonts w:eastAsia="Calibri"/>
                <w:sz w:val="20"/>
              </w:rPr>
              <w:t xml:space="preserve">Фамилия, имя, отчество (при наличии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4" w:rsidRPr="000A5124" w:rsidRDefault="000A5124" w:rsidP="00A13B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0A5124">
              <w:rPr>
                <w:rFonts w:eastAsia="Calibri"/>
                <w:sz w:val="20"/>
              </w:rPr>
              <w:t>СНИЛ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4" w:rsidRPr="000A5124" w:rsidRDefault="000A5124" w:rsidP="00A13B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0A5124">
              <w:rPr>
                <w:rFonts w:eastAsia="Calibri"/>
                <w:sz w:val="20"/>
              </w:rPr>
              <w:t>Степень родства</w:t>
            </w:r>
            <w:r w:rsidRPr="000A5124">
              <w:rPr>
                <w:rStyle w:val="af2"/>
                <w:rFonts w:eastAsia="Calibri"/>
                <w:sz w:val="20"/>
              </w:rPr>
              <w:footnoteReference w:id="1"/>
            </w:r>
            <w:r w:rsidRPr="000A5124"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50" w:rsidRPr="00F55350" w:rsidRDefault="00F55350" w:rsidP="00F553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F55350">
              <w:rPr>
                <w:rFonts w:eastAsia="Calibri"/>
                <w:sz w:val="18"/>
                <w:szCs w:val="18"/>
              </w:rPr>
              <w:t xml:space="preserve">Документ, </w:t>
            </w:r>
            <w:proofErr w:type="spellStart"/>
            <w:r w:rsidRPr="00F55350">
              <w:rPr>
                <w:rFonts w:eastAsia="Calibri"/>
                <w:sz w:val="18"/>
                <w:szCs w:val="18"/>
              </w:rPr>
              <w:t>удост</w:t>
            </w:r>
            <w:proofErr w:type="spellEnd"/>
            <w:r w:rsidRPr="00F55350">
              <w:rPr>
                <w:rFonts w:eastAsia="Calibri"/>
                <w:sz w:val="18"/>
                <w:szCs w:val="18"/>
              </w:rPr>
              <w:t>. личность (паспорт, свидетельство о рождении),</w:t>
            </w:r>
          </w:p>
          <w:p w:rsidR="00F55350" w:rsidRPr="00F55350" w:rsidRDefault="00F55350" w:rsidP="00F553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F55350">
              <w:rPr>
                <w:rFonts w:eastAsia="Calibri"/>
                <w:sz w:val="18"/>
                <w:szCs w:val="18"/>
              </w:rPr>
              <w:t xml:space="preserve">серия, номер, дата выдачи, </w:t>
            </w:r>
          </w:p>
          <w:p w:rsidR="00F55350" w:rsidRPr="00F55350" w:rsidRDefault="00F55350" w:rsidP="00F553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F55350">
              <w:rPr>
                <w:rFonts w:eastAsia="Calibri"/>
                <w:sz w:val="18"/>
                <w:szCs w:val="18"/>
              </w:rPr>
              <w:t>кем выда</w:t>
            </w:r>
            <w:proofErr w:type="gramStart"/>
            <w:r w:rsidRPr="00F55350">
              <w:rPr>
                <w:rFonts w:eastAsia="Calibri"/>
                <w:sz w:val="18"/>
                <w:szCs w:val="18"/>
              </w:rPr>
              <w:t>н(</w:t>
            </w:r>
            <w:proofErr w:type="gramEnd"/>
            <w:r w:rsidRPr="00F55350">
              <w:rPr>
                <w:rFonts w:eastAsia="Calibri"/>
                <w:sz w:val="18"/>
                <w:szCs w:val="18"/>
              </w:rPr>
              <w:t>о),</w:t>
            </w:r>
          </w:p>
          <w:p w:rsidR="00726E2E" w:rsidRPr="000A5124" w:rsidRDefault="00F55350" w:rsidP="00F553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F55350">
              <w:rPr>
                <w:rFonts w:eastAsia="Calibri"/>
                <w:sz w:val="18"/>
                <w:szCs w:val="18"/>
              </w:rPr>
              <w:t>( код подразделени</w:t>
            </w:r>
            <w:proofErr w:type="gramStart"/>
            <w:r w:rsidRPr="00F55350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55350">
              <w:rPr>
                <w:rFonts w:eastAsia="Calibri"/>
                <w:sz w:val="18"/>
                <w:szCs w:val="18"/>
              </w:rPr>
              <w:t xml:space="preserve"> для паспорта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4" w:rsidRPr="000A5124" w:rsidRDefault="000A5124" w:rsidP="00A13B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0A5124">
              <w:rPr>
                <w:rFonts w:eastAsia="Calibri"/>
                <w:sz w:val="20"/>
              </w:rPr>
              <w:t>Дата и место ро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4" w:rsidRDefault="000A5124" w:rsidP="003511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proofErr w:type="spellStart"/>
            <w:proofErr w:type="gramStart"/>
            <w:r>
              <w:rPr>
                <w:rFonts w:eastAsia="Calibri"/>
                <w:sz w:val="20"/>
              </w:rPr>
              <w:t>Граждан-ство</w:t>
            </w:r>
            <w:proofErr w:type="spellEnd"/>
            <w:proofErr w:type="gramEnd"/>
          </w:p>
          <w:p w:rsidR="00726E2E" w:rsidRDefault="00726E2E" w:rsidP="003511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</w:p>
          <w:p w:rsidR="00726E2E" w:rsidRDefault="00726E2E" w:rsidP="003511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</w:p>
          <w:p w:rsidR="00726E2E" w:rsidRPr="003511E4" w:rsidRDefault="00726E2E" w:rsidP="003511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4" w:rsidRPr="000A5124" w:rsidRDefault="000A5124" w:rsidP="00A13B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0A5124">
              <w:rPr>
                <w:rFonts w:eastAsia="Calibri"/>
                <w:sz w:val="20"/>
              </w:rPr>
              <w:t>Место жительства (по паспорту/по месту пребы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4" w:rsidRPr="000A5124" w:rsidRDefault="000A5124" w:rsidP="00A13B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  <w:r w:rsidRPr="000A5124">
              <w:rPr>
                <w:rFonts w:eastAsia="Calibri"/>
                <w:sz w:val="20"/>
              </w:rPr>
              <w:t>Сведения об иных доходах</w:t>
            </w:r>
            <w:r w:rsidRPr="000A5124">
              <w:rPr>
                <w:rStyle w:val="af2"/>
                <w:rFonts w:eastAsia="Calibri"/>
                <w:sz w:val="20"/>
              </w:rPr>
              <w:footnoteReference w:id="2"/>
            </w:r>
          </w:p>
          <w:p w:rsidR="000A5124" w:rsidRPr="000A5124" w:rsidRDefault="000A5124" w:rsidP="00A13B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</w:rPr>
            </w:pPr>
          </w:p>
        </w:tc>
      </w:tr>
      <w:tr w:rsidR="000A5124" w:rsidRPr="000A5124" w:rsidTr="00F55350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4" w:rsidRPr="000A5124" w:rsidRDefault="000A5124" w:rsidP="003511E4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  <w:r w:rsidR="00A55BBA">
              <w:rPr>
                <w:rStyle w:val="af2"/>
                <w:rFonts w:eastAsia="Calibri"/>
                <w:sz w:val="20"/>
              </w:rPr>
              <w:footnoteReference w:id="3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4" w:rsidRPr="000A5124" w:rsidRDefault="006C549E" w:rsidP="00D423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Иванова </w:t>
            </w:r>
            <w:r w:rsidR="00D423B7">
              <w:rPr>
                <w:rFonts w:eastAsia="Calibri"/>
                <w:sz w:val="20"/>
              </w:rPr>
              <w:t>Анна</w:t>
            </w:r>
            <w:r>
              <w:rPr>
                <w:rFonts w:eastAsia="Calibri"/>
                <w:sz w:val="20"/>
              </w:rPr>
              <w:t xml:space="preserve"> Ива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4" w:rsidRPr="000A5124" w:rsidRDefault="006C549E" w:rsidP="006C54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777</w:t>
            </w:r>
            <w:r w:rsidR="000347B2">
              <w:rPr>
                <w:rFonts w:eastAsia="Calibri"/>
                <w:sz w:val="20"/>
              </w:rPr>
              <w:t>-</w:t>
            </w:r>
            <w:r>
              <w:rPr>
                <w:rFonts w:eastAsia="Calibri"/>
                <w:sz w:val="20"/>
              </w:rPr>
              <w:t>777</w:t>
            </w:r>
            <w:r w:rsidR="000347B2">
              <w:rPr>
                <w:rFonts w:eastAsia="Calibri"/>
                <w:sz w:val="20"/>
              </w:rPr>
              <w:t>-</w:t>
            </w:r>
            <w:r>
              <w:rPr>
                <w:rFonts w:eastAsia="Calibri"/>
                <w:sz w:val="20"/>
              </w:rPr>
              <w:t>777 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4" w:rsidRPr="000A5124" w:rsidRDefault="000347B2" w:rsidP="00A13BF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ма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4" w:rsidRPr="000A5124" w:rsidRDefault="006C549E" w:rsidP="00D46CD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Паспорт серия </w:t>
            </w:r>
            <w:r w:rsidR="0039365C">
              <w:rPr>
                <w:rFonts w:eastAsia="Calibri"/>
                <w:sz w:val="20"/>
              </w:rPr>
              <w:t xml:space="preserve">14 </w:t>
            </w:r>
            <w:r>
              <w:rPr>
                <w:rFonts w:eastAsia="Calibri"/>
                <w:sz w:val="20"/>
              </w:rPr>
              <w:t>01</w:t>
            </w:r>
            <w:r w:rsidR="0039365C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№777777</w:t>
            </w:r>
            <w:r w:rsidR="00C90435">
              <w:rPr>
                <w:rFonts w:eastAsia="Calibri"/>
                <w:sz w:val="20"/>
              </w:rPr>
              <w:t xml:space="preserve"> выдан 23.04.2005 О</w:t>
            </w:r>
            <w:r w:rsidR="00633D4E">
              <w:rPr>
                <w:rFonts w:eastAsia="Calibri"/>
                <w:sz w:val="20"/>
              </w:rPr>
              <w:t xml:space="preserve">ВД </w:t>
            </w:r>
            <w:r w:rsidR="00D46CD9">
              <w:rPr>
                <w:rFonts w:eastAsia="Calibri"/>
                <w:sz w:val="20"/>
              </w:rPr>
              <w:t>Прохоровского</w:t>
            </w:r>
            <w:r w:rsidR="00633D4E">
              <w:rPr>
                <w:rFonts w:eastAsia="Calibri"/>
                <w:sz w:val="20"/>
              </w:rPr>
              <w:t xml:space="preserve"> района Белгородской области</w:t>
            </w:r>
            <w:r w:rsidR="00562361">
              <w:rPr>
                <w:rFonts w:eastAsia="Calibri"/>
                <w:sz w:val="20"/>
              </w:rPr>
              <w:t xml:space="preserve"> 312-0</w:t>
            </w:r>
            <w:r>
              <w:rPr>
                <w:rFonts w:eastAsia="Calibri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9E" w:rsidRDefault="00562361" w:rsidP="006C54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  <w:r w:rsidR="006C549E">
              <w:rPr>
                <w:rFonts w:eastAsia="Calibri"/>
                <w:sz w:val="20"/>
              </w:rPr>
              <w:t>7</w:t>
            </w:r>
            <w:r>
              <w:rPr>
                <w:rFonts w:eastAsia="Calibri"/>
                <w:sz w:val="20"/>
              </w:rPr>
              <w:t>.0</w:t>
            </w:r>
            <w:r w:rsidR="006C549E">
              <w:rPr>
                <w:rFonts w:eastAsia="Calibri"/>
                <w:sz w:val="20"/>
              </w:rPr>
              <w:t>7</w:t>
            </w:r>
            <w:r>
              <w:rPr>
                <w:rFonts w:eastAsia="Calibri"/>
                <w:sz w:val="20"/>
              </w:rPr>
              <w:t>.198</w:t>
            </w:r>
            <w:r w:rsidR="006C549E">
              <w:rPr>
                <w:rFonts w:eastAsia="Calibri"/>
                <w:sz w:val="20"/>
              </w:rPr>
              <w:t>7</w:t>
            </w:r>
          </w:p>
          <w:p w:rsidR="000A5124" w:rsidRPr="000A5124" w:rsidRDefault="00562361" w:rsidP="00D46CD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 </w:t>
            </w:r>
            <w:r w:rsidR="006C549E">
              <w:rPr>
                <w:rFonts w:eastAsia="Calibri"/>
                <w:sz w:val="20"/>
              </w:rPr>
              <w:t>п</w:t>
            </w:r>
            <w:proofErr w:type="gramStart"/>
            <w:r w:rsidR="006C549E">
              <w:rPr>
                <w:rFonts w:eastAsia="Calibri"/>
                <w:sz w:val="20"/>
              </w:rPr>
              <w:t>.</w:t>
            </w:r>
            <w:r w:rsidR="00D46CD9">
              <w:rPr>
                <w:rFonts w:eastAsia="Calibri"/>
                <w:sz w:val="20"/>
              </w:rPr>
              <w:t>П</w:t>
            </w:r>
            <w:proofErr w:type="gramEnd"/>
            <w:r w:rsidR="00D46CD9">
              <w:rPr>
                <w:rFonts w:eastAsia="Calibri"/>
                <w:sz w:val="20"/>
              </w:rPr>
              <w:t xml:space="preserve">рохоровка </w:t>
            </w:r>
            <w:r w:rsidR="006C549E">
              <w:rPr>
                <w:rFonts w:eastAsia="Calibri"/>
                <w:sz w:val="20"/>
              </w:rPr>
              <w:t>Белгородской об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4" w:rsidRPr="003511E4" w:rsidRDefault="006C549E" w:rsidP="00A13BF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Р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4" w:rsidRPr="000A5124" w:rsidRDefault="001A22CB" w:rsidP="00D46CD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Белгородская область пос</w:t>
            </w:r>
            <w:proofErr w:type="gramStart"/>
            <w:r>
              <w:rPr>
                <w:rFonts w:eastAsia="Calibri"/>
                <w:sz w:val="20"/>
              </w:rPr>
              <w:t>.</w:t>
            </w:r>
            <w:r w:rsidR="00D46CD9">
              <w:rPr>
                <w:rFonts w:eastAsia="Calibri"/>
                <w:sz w:val="20"/>
              </w:rPr>
              <w:t>П</w:t>
            </w:r>
            <w:proofErr w:type="gramEnd"/>
            <w:r w:rsidR="00D46CD9">
              <w:rPr>
                <w:rFonts w:eastAsia="Calibri"/>
                <w:sz w:val="20"/>
              </w:rPr>
              <w:t>рохоровка</w:t>
            </w:r>
            <w:r>
              <w:rPr>
                <w:rFonts w:eastAsia="Calibri"/>
                <w:sz w:val="20"/>
              </w:rPr>
              <w:t xml:space="preserve"> </w:t>
            </w:r>
            <w:r w:rsidR="00037B75">
              <w:rPr>
                <w:rFonts w:eastAsia="Calibri"/>
                <w:sz w:val="20"/>
              </w:rPr>
              <w:t xml:space="preserve">улица </w:t>
            </w:r>
            <w:r w:rsidR="006C549E">
              <w:rPr>
                <w:rFonts w:eastAsia="Calibri"/>
                <w:sz w:val="20"/>
              </w:rPr>
              <w:t>Советская</w:t>
            </w:r>
            <w:r w:rsidR="00037B75">
              <w:rPr>
                <w:rFonts w:eastAsia="Calibri"/>
                <w:sz w:val="20"/>
              </w:rPr>
              <w:t xml:space="preserve"> дом </w:t>
            </w:r>
            <w:r w:rsidR="006C549E">
              <w:rPr>
                <w:rFonts w:eastAsia="Calibri"/>
                <w:sz w:val="20"/>
              </w:rPr>
              <w:t>777</w:t>
            </w:r>
            <w:r w:rsidR="00037B75"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4" w:rsidRPr="000A5124" w:rsidRDefault="000A5124" w:rsidP="00A13BF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</w:rPr>
            </w:pPr>
          </w:p>
        </w:tc>
      </w:tr>
      <w:tr w:rsidR="000A5124" w:rsidRPr="000A5124" w:rsidTr="00F55350">
        <w:trPr>
          <w:trHeight w:val="2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4" w:rsidRPr="000A5124" w:rsidRDefault="000A5124" w:rsidP="00A13BF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</w:rPr>
            </w:pPr>
            <w:r w:rsidRPr="000A5124">
              <w:rPr>
                <w:rFonts w:eastAsia="Calibri"/>
                <w:sz w:val="20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4" w:rsidRPr="000A5124" w:rsidRDefault="006C549E" w:rsidP="00A13BF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Иванов Иван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4" w:rsidRPr="000A5124" w:rsidRDefault="006C549E" w:rsidP="006C54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888</w:t>
            </w:r>
            <w:r w:rsidR="00B62C03">
              <w:rPr>
                <w:rFonts w:eastAsia="Calibri"/>
                <w:sz w:val="20"/>
              </w:rPr>
              <w:t>-</w:t>
            </w:r>
            <w:r>
              <w:rPr>
                <w:rFonts w:eastAsia="Calibri"/>
                <w:sz w:val="20"/>
              </w:rPr>
              <w:t>888</w:t>
            </w:r>
            <w:r w:rsidR="00B62C03">
              <w:rPr>
                <w:rFonts w:eastAsia="Calibri"/>
                <w:sz w:val="20"/>
              </w:rPr>
              <w:t>-</w:t>
            </w:r>
            <w:r>
              <w:rPr>
                <w:rFonts w:eastAsia="Calibri"/>
                <w:sz w:val="20"/>
              </w:rPr>
              <w:t>888 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4" w:rsidRPr="000A5124" w:rsidRDefault="006C549E" w:rsidP="00A13BF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оте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4" w:rsidRPr="000A5124" w:rsidRDefault="0042443F" w:rsidP="00D46CD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Паспорт серия 14 01 №888888 выдан 23.04.2005 ОВД </w:t>
            </w:r>
            <w:r w:rsidR="00D46CD9">
              <w:rPr>
                <w:rFonts w:eastAsia="Calibri"/>
                <w:sz w:val="20"/>
              </w:rPr>
              <w:t>Прохоровского</w:t>
            </w:r>
            <w:r>
              <w:rPr>
                <w:rFonts w:eastAsia="Calibri"/>
                <w:sz w:val="20"/>
              </w:rPr>
              <w:t xml:space="preserve"> района Белгородской области 312-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3F" w:rsidRDefault="0042443F" w:rsidP="004244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8.08.1988</w:t>
            </w:r>
          </w:p>
          <w:p w:rsidR="000A5124" w:rsidRPr="000A5124" w:rsidRDefault="0042443F" w:rsidP="00D46CD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 п</w:t>
            </w:r>
            <w:proofErr w:type="gramStart"/>
            <w:r>
              <w:rPr>
                <w:rFonts w:eastAsia="Calibri"/>
                <w:sz w:val="20"/>
              </w:rPr>
              <w:t>.</w:t>
            </w:r>
            <w:r w:rsidR="00D46CD9">
              <w:rPr>
                <w:rFonts w:eastAsia="Calibri"/>
                <w:sz w:val="20"/>
              </w:rPr>
              <w:t>П</w:t>
            </w:r>
            <w:proofErr w:type="gramEnd"/>
            <w:r w:rsidR="00D46CD9">
              <w:rPr>
                <w:rFonts w:eastAsia="Calibri"/>
                <w:sz w:val="20"/>
              </w:rPr>
              <w:t>рохоровка</w:t>
            </w:r>
            <w:r>
              <w:rPr>
                <w:rFonts w:eastAsia="Calibri"/>
                <w:sz w:val="20"/>
              </w:rPr>
              <w:t xml:space="preserve"> Белгородской об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4" w:rsidRPr="003511E4" w:rsidRDefault="006C549E" w:rsidP="00A13BF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Р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4" w:rsidRPr="000A5124" w:rsidRDefault="0042443F" w:rsidP="00D46CD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Белгородская область пос</w:t>
            </w:r>
            <w:proofErr w:type="gramStart"/>
            <w:r>
              <w:rPr>
                <w:rFonts w:eastAsia="Calibri"/>
                <w:sz w:val="20"/>
              </w:rPr>
              <w:t>.</w:t>
            </w:r>
            <w:r w:rsidR="00D46CD9">
              <w:rPr>
                <w:rFonts w:eastAsia="Calibri"/>
                <w:sz w:val="20"/>
              </w:rPr>
              <w:t>П</w:t>
            </w:r>
            <w:proofErr w:type="gramEnd"/>
            <w:r w:rsidR="00D46CD9">
              <w:rPr>
                <w:rFonts w:eastAsia="Calibri"/>
                <w:sz w:val="20"/>
              </w:rPr>
              <w:t>рохоровка</w:t>
            </w:r>
            <w:r>
              <w:rPr>
                <w:rFonts w:eastAsia="Calibri"/>
                <w:sz w:val="20"/>
              </w:rPr>
              <w:t xml:space="preserve"> улица Советская дом 7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4" w:rsidRPr="000A5124" w:rsidRDefault="000A5124" w:rsidP="00A13BF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</w:rPr>
            </w:pPr>
          </w:p>
        </w:tc>
      </w:tr>
      <w:tr w:rsidR="000A5124" w:rsidRPr="000A5124" w:rsidTr="00F55350">
        <w:trPr>
          <w:trHeight w:val="2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4" w:rsidRPr="000A5124" w:rsidRDefault="000A5124" w:rsidP="00A13BF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</w:rPr>
            </w:pPr>
            <w:r w:rsidRPr="000A5124">
              <w:rPr>
                <w:rFonts w:eastAsia="Calibri"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4" w:rsidRPr="000A5124" w:rsidRDefault="006C549E" w:rsidP="00D423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Иванов </w:t>
            </w:r>
            <w:r w:rsidR="00D423B7">
              <w:rPr>
                <w:rFonts w:eastAsia="Calibri"/>
                <w:sz w:val="20"/>
              </w:rPr>
              <w:t>Владимир</w:t>
            </w:r>
            <w:r>
              <w:rPr>
                <w:rFonts w:eastAsia="Calibri"/>
                <w:sz w:val="20"/>
              </w:rPr>
              <w:t xml:space="preserve">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4" w:rsidRPr="000A5124" w:rsidRDefault="006C549E" w:rsidP="006C54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999</w:t>
            </w:r>
            <w:r w:rsidR="007458C8">
              <w:rPr>
                <w:rFonts w:eastAsia="Calibri"/>
                <w:sz w:val="20"/>
              </w:rPr>
              <w:t>-</w:t>
            </w:r>
            <w:r>
              <w:rPr>
                <w:rFonts w:eastAsia="Calibri"/>
                <w:sz w:val="20"/>
              </w:rPr>
              <w:t>999</w:t>
            </w:r>
            <w:r w:rsidR="007458C8">
              <w:rPr>
                <w:rFonts w:eastAsia="Calibri"/>
                <w:sz w:val="20"/>
              </w:rPr>
              <w:t>-</w:t>
            </w:r>
            <w:r>
              <w:rPr>
                <w:rFonts w:eastAsia="Calibri"/>
                <w:sz w:val="20"/>
              </w:rPr>
              <w:t>999 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4" w:rsidRPr="000A5124" w:rsidRDefault="007458C8" w:rsidP="00A13BF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4" w:rsidRPr="000A5124" w:rsidRDefault="001C0DA4" w:rsidP="00D46CD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I-ЛЕ </w:t>
            </w:r>
            <w:r w:rsidR="006C549E">
              <w:rPr>
                <w:rFonts w:eastAsia="Calibri"/>
                <w:sz w:val="20"/>
              </w:rPr>
              <w:t>777777</w:t>
            </w:r>
            <w:r>
              <w:rPr>
                <w:rFonts w:eastAsia="Calibri"/>
                <w:sz w:val="20"/>
              </w:rPr>
              <w:t xml:space="preserve"> выдано </w:t>
            </w:r>
            <w:r w:rsidR="006C549E">
              <w:rPr>
                <w:rFonts w:eastAsia="Calibri"/>
                <w:sz w:val="20"/>
              </w:rPr>
              <w:t>05</w:t>
            </w:r>
            <w:r w:rsidR="00EF7A30">
              <w:rPr>
                <w:rFonts w:eastAsia="Calibri"/>
                <w:sz w:val="20"/>
              </w:rPr>
              <w:t>.0</w:t>
            </w:r>
            <w:r w:rsidR="006C549E">
              <w:rPr>
                <w:rFonts w:eastAsia="Calibri"/>
                <w:sz w:val="20"/>
              </w:rPr>
              <w:t>1</w:t>
            </w:r>
            <w:r w:rsidR="00EF7A30">
              <w:rPr>
                <w:rFonts w:eastAsia="Calibri"/>
                <w:sz w:val="20"/>
              </w:rPr>
              <w:t>.201</w:t>
            </w:r>
            <w:r w:rsidR="006C549E">
              <w:rPr>
                <w:rFonts w:eastAsia="Calibri"/>
                <w:sz w:val="20"/>
              </w:rPr>
              <w:t>5</w:t>
            </w:r>
            <w:r w:rsidR="00D46CD9">
              <w:rPr>
                <w:rFonts w:eastAsia="Calibri"/>
                <w:sz w:val="20"/>
              </w:rPr>
              <w:t xml:space="preserve"> отделом ЗАГС  Прохоровского </w:t>
            </w:r>
            <w:r w:rsidR="00EF7A30">
              <w:rPr>
                <w:rFonts w:eastAsia="Calibri"/>
                <w:sz w:val="20"/>
              </w:rPr>
              <w:t>района Белгоро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3F" w:rsidRDefault="0042443F" w:rsidP="004244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1.01.2015</w:t>
            </w:r>
          </w:p>
          <w:p w:rsidR="000A5124" w:rsidRPr="000A5124" w:rsidRDefault="0042443F" w:rsidP="00D46CD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 п.</w:t>
            </w:r>
            <w:r w:rsidR="00D46CD9">
              <w:rPr>
                <w:rFonts w:eastAsia="Calibri"/>
                <w:sz w:val="20"/>
              </w:rPr>
              <w:t>Прохоровка</w:t>
            </w:r>
            <w:r>
              <w:rPr>
                <w:rFonts w:eastAsia="Calibri"/>
                <w:sz w:val="20"/>
              </w:rPr>
              <w:t xml:space="preserve"> Белгородской об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4" w:rsidRPr="003511E4" w:rsidRDefault="0042443F" w:rsidP="00A13BF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Р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4" w:rsidRPr="000A5124" w:rsidRDefault="0042443F" w:rsidP="00D46CD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Белгородская область пос</w:t>
            </w:r>
            <w:proofErr w:type="gramStart"/>
            <w:r>
              <w:rPr>
                <w:rFonts w:eastAsia="Calibri"/>
                <w:sz w:val="20"/>
              </w:rPr>
              <w:t>.</w:t>
            </w:r>
            <w:r w:rsidR="00D46CD9">
              <w:rPr>
                <w:rFonts w:eastAsia="Calibri"/>
                <w:sz w:val="20"/>
              </w:rPr>
              <w:t>П</w:t>
            </w:r>
            <w:proofErr w:type="gramEnd"/>
            <w:r w:rsidR="00D46CD9">
              <w:rPr>
                <w:rFonts w:eastAsia="Calibri"/>
                <w:sz w:val="20"/>
              </w:rPr>
              <w:t>рохоровка</w:t>
            </w:r>
            <w:r>
              <w:rPr>
                <w:rFonts w:eastAsia="Calibri"/>
                <w:sz w:val="20"/>
              </w:rPr>
              <w:t xml:space="preserve"> улица Советская дом 7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4" w:rsidRPr="000A5124" w:rsidRDefault="000A5124" w:rsidP="00A13BF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sz w:val="20"/>
              </w:rPr>
            </w:pPr>
          </w:p>
        </w:tc>
      </w:tr>
    </w:tbl>
    <w:p w:rsidR="00BC7CD0" w:rsidRDefault="00BC7CD0" w:rsidP="00A55BBA">
      <w:pPr>
        <w:pStyle w:val="ConsPlusNonformat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992774" w:rsidRPr="00901F7F" w:rsidRDefault="00992774" w:rsidP="001046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67A00" w:rsidRPr="00901F7F" w:rsidRDefault="00B67A00" w:rsidP="001046F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34"/>
        <w:gridCol w:w="749"/>
        <w:gridCol w:w="1923"/>
        <w:gridCol w:w="202"/>
        <w:gridCol w:w="1216"/>
        <w:gridCol w:w="1810"/>
        <w:gridCol w:w="57"/>
        <w:gridCol w:w="1767"/>
        <w:gridCol w:w="1249"/>
        <w:gridCol w:w="29"/>
      </w:tblGrid>
      <w:tr w:rsidR="001046FF" w:rsidRPr="00901F7F" w:rsidTr="00055C61">
        <w:trPr>
          <w:trHeight w:val="464"/>
        </w:trPr>
        <w:tc>
          <w:tcPr>
            <w:tcW w:w="993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6FF" w:rsidRPr="00901F7F" w:rsidRDefault="00694921" w:rsidP="00063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0" w:name="P5647"/>
            <w:bookmarkEnd w:id="0"/>
            <w:r>
              <w:rPr>
                <w:rFonts w:ascii="Times New Roman" w:hAnsi="Times New Roman" w:cs="Times New Roman"/>
                <w:szCs w:val="22"/>
              </w:rPr>
              <w:t xml:space="preserve">      </w:t>
            </w:r>
            <w:r w:rsidR="00825ED4" w:rsidRPr="00901F7F">
              <w:rPr>
                <w:rFonts w:ascii="Times New Roman" w:eastAsia="Calibri" w:hAnsi="Times New Roman" w:cs="Times New Roman"/>
                <w:noProof/>
                <w:position w:val="-8"/>
                <w:szCs w:val="22"/>
              </w:rPr>
              <w:drawing>
                <wp:inline distT="0" distB="0" distL="0" distR="0">
                  <wp:extent cx="177800" cy="23876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Cs w:val="22"/>
              </w:rPr>
              <w:t xml:space="preserve">    </w:t>
            </w:r>
            <w:r w:rsidR="001046FF" w:rsidRPr="00901F7F">
              <w:rPr>
                <w:rFonts w:ascii="Times New Roman" w:hAnsi="Times New Roman" w:cs="Times New Roman"/>
                <w:szCs w:val="22"/>
              </w:rPr>
              <w:t>Денежную выплату прошу выплачивать через кредитную организацию:</w:t>
            </w:r>
          </w:p>
        </w:tc>
      </w:tr>
      <w:tr w:rsidR="001046FF" w:rsidRPr="00901F7F" w:rsidTr="00055C61">
        <w:trPr>
          <w:trHeight w:val="245"/>
        </w:trPr>
        <w:tc>
          <w:tcPr>
            <w:tcW w:w="6834" w:type="dxa"/>
            <w:gridSpan w:val="6"/>
            <w:tcBorders>
              <w:top w:val="single" w:sz="4" w:space="0" w:color="auto"/>
            </w:tcBorders>
          </w:tcPr>
          <w:p w:rsidR="001046FF" w:rsidRPr="00901F7F" w:rsidRDefault="001046FF" w:rsidP="00063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1F7F">
              <w:rPr>
                <w:rFonts w:ascii="Times New Roman" w:hAnsi="Times New Roman" w:cs="Times New Roman"/>
                <w:szCs w:val="22"/>
              </w:rPr>
              <w:t>Наименование кредитной организации</w:t>
            </w:r>
          </w:p>
        </w:tc>
        <w:tc>
          <w:tcPr>
            <w:tcW w:w="3102" w:type="dxa"/>
            <w:gridSpan w:val="4"/>
            <w:tcBorders>
              <w:top w:val="single" w:sz="4" w:space="0" w:color="auto"/>
            </w:tcBorders>
          </w:tcPr>
          <w:p w:rsidR="001046FF" w:rsidRPr="00901F7F" w:rsidRDefault="00B04B10" w:rsidP="00063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елгородское отделение</w:t>
            </w:r>
            <w:r w:rsidR="005903D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6A2E">
              <w:rPr>
                <w:rFonts w:ascii="Times New Roman" w:hAnsi="Times New Roman" w:cs="Times New Roman"/>
                <w:szCs w:val="22"/>
              </w:rPr>
              <w:t>8592 ПАО Сбербанк г</w:t>
            </w:r>
            <w:proofErr w:type="gramStart"/>
            <w:r w:rsidR="00846A2E">
              <w:rPr>
                <w:rFonts w:ascii="Times New Roman" w:hAnsi="Times New Roman" w:cs="Times New Roman"/>
                <w:szCs w:val="22"/>
              </w:rPr>
              <w:t>.Б</w:t>
            </w:r>
            <w:proofErr w:type="gramEnd"/>
            <w:r w:rsidR="00846A2E">
              <w:rPr>
                <w:rFonts w:ascii="Times New Roman" w:hAnsi="Times New Roman" w:cs="Times New Roman"/>
                <w:szCs w:val="22"/>
              </w:rPr>
              <w:t>елгород</w:t>
            </w:r>
          </w:p>
        </w:tc>
      </w:tr>
      <w:tr w:rsidR="001046FF" w:rsidRPr="00901F7F" w:rsidTr="00055C61">
        <w:trPr>
          <w:trHeight w:val="195"/>
        </w:trPr>
        <w:tc>
          <w:tcPr>
            <w:tcW w:w="6834" w:type="dxa"/>
            <w:gridSpan w:val="6"/>
          </w:tcPr>
          <w:p w:rsidR="001046FF" w:rsidRPr="00901F7F" w:rsidRDefault="001046FF" w:rsidP="00063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1F7F">
              <w:rPr>
                <w:rFonts w:ascii="Times New Roman" w:hAnsi="Times New Roman" w:cs="Times New Roman"/>
                <w:szCs w:val="22"/>
              </w:rPr>
              <w:t>БИК кредитной организации</w:t>
            </w:r>
          </w:p>
        </w:tc>
        <w:tc>
          <w:tcPr>
            <w:tcW w:w="3102" w:type="dxa"/>
            <w:gridSpan w:val="4"/>
          </w:tcPr>
          <w:p w:rsidR="001046FF" w:rsidRPr="00901F7F" w:rsidRDefault="003F12BC" w:rsidP="00063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41403633</w:t>
            </w:r>
          </w:p>
        </w:tc>
      </w:tr>
      <w:tr w:rsidR="001046FF" w:rsidRPr="00901F7F" w:rsidTr="00055C61">
        <w:trPr>
          <w:trHeight w:val="302"/>
        </w:trPr>
        <w:tc>
          <w:tcPr>
            <w:tcW w:w="6834" w:type="dxa"/>
            <w:gridSpan w:val="6"/>
          </w:tcPr>
          <w:p w:rsidR="001046FF" w:rsidRPr="00901F7F" w:rsidRDefault="001046FF" w:rsidP="00063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1F7F">
              <w:rPr>
                <w:rFonts w:ascii="Times New Roman" w:hAnsi="Times New Roman" w:cs="Times New Roman"/>
                <w:szCs w:val="22"/>
              </w:rPr>
              <w:t>ИНН кредитной организации</w:t>
            </w:r>
          </w:p>
        </w:tc>
        <w:tc>
          <w:tcPr>
            <w:tcW w:w="3102" w:type="dxa"/>
            <w:gridSpan w:val="4"/>
          </w:tcPr>
          <w:p w:rsidR="001046FF" w:rsidRPr="00901F7F" w:rsidRDefault="00723C77" w:rsidP="00063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07083</w:t>
            </w:r>
            <w:r w:rsidR="001A03FF">
              <w:rPr>
                <w:rFonts w:ascii="Times New Roman" w:hAnsi="Times New Roman" w:cs="Times New Roman"/>
                <w:szCs w:val="22"/>
              </w:rPr>
              <w:t>893</w:t>
            </w:r>
          </w:p>
        </w:tc>
      </w:tr>
      <w:tr w:rsidR="001046FF" w:rsidRPr="00901F7F" w:rsidTr="00055C61">
        <w:trPr>
          <w:trHeight w:val="238"/>
        </w:trPr>
        <w:tc>
          <w:tcPr>
            <w:tcW w:w="6834" w:type="dxa"/>
            <w:gridSpan w:val="6"/>
          </w:tcPr>
          <w:p w:rsidR="001046FF" w:rsidRPr="00901F7F" w:rsidRDefault="001046FF" w:rsidP="00063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1F7F">
              <w:rPr>
                <w:rFonts w:ascii="Times New Roman" w:hAnsi="Times New Roman" w:cs="Times New Roman"/>
                <w:szCs w:val="22"/>
              </w:rPr>
              <w:t>КПП кредитной организации</w:t>
            </w:r>
          </w:p>
        </w:tc>
        <w:tc>
          <w:tcPr>
            <w:tcW w:w="3102" w:type="dxa"/>
            <w:gridSpan w:val="4"/>
          </w:tcPr>
          <w:p w:rsidR="001046FF" w:rsidRPr="00901F7F" w:rsidRDefault="001046FF" w:rsidP="00063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46FF" w:rsidRPr="00901F7F" w:rsidTr="00055C61">
        <w:trPr>
          <w:trHeight w:val="238"/>
        </w:trPr>
        <w:tc>
          <w:tcPr>
            <w:tcW w:w="6834" w:type="dxa"/>
            <w:gridSpan w:val="6"/>
          </w:tcPr>
          <w:p w:rsidR="001046FF" w:rsidRPr="00901F7F" w:rsidRDefault="001046FF" w:rsidP="00063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1F7F">
              <w:rPr>
                <w:rFonts w:ascii="Times New Roman" w:hAnsi="Times New Roman" w:cs="Times New Roman"/>
                <w:szCs w:val="22"/>
              </w:rPr>
              <w:t>Номер счета заявителя</w:t>
            </w:r>
          </w:p>
        </w:tc>
        <w:tc>
          <w:tcPr>
            <w:tcW w:w="3102" w:type="dxa"/>
            <w:gridSpan w:val="4"/>
          </w:tcPr>
          <w:p w:rsidR="001046FF" w:rsidRPr="00901F7F" w:rsidRDefault="00B062F3" w:rsidP="004244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817</w:t>
            </w:r>
            <w:r w:rsidR="00EC7450">
              <w:rPr>
                <w:rFonts w:ascii="Times New Roman" w:hAnsi="Times New Roman" w:cs="Times New Roman"/>
                <w:szCs w:val="22"/>
              </w:rPr>
              <w:t>8</w:t>
            </w:r>
            <w:r w:rsidR="0042443F">
              <w:rPr>
                <w:rFonts w:ascii="Times New Roman" w:hAnsi="Times New Roman" w:cs="Times New Roman"/>
                <w:szCs w:val="22"/>
              </w:rPr>
              <w:t>11111111111111</w:t>
            </w:r>
          </w:p>
        </w:tc>
      </w:tr>
      <w:tr w:rsidR="00E91538" w:rsidRPr="00E91538" w:rsidTr="00055C61">
        <w:trPr>
          <w:gridAfter w:val="1"/>
          <w:wAfter w:w="29" w:type="dxa"/>
          <w:trHeight w:val="376"/>
        </w:trPr>
        <w:tc>
          <w:tcPr>
            <w:tcW w:w="99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538" w:rsidRPr="00E91538" w:rsidRDefault="00694921" w:rsidP="00E91538">
            <w:pPr>
              <w:rPr>
                <w:sz w:val="22"/>
                <w:szCs w:val="22"/>
              </w:rPr>
            </w:pPr>
            <w:r>
              <w:rPr>
                <w:rFonts w:eastAsia="Calibri"/>
                <w:position w:val="-8"/>
                <w:sz w:val="22"/>
                <w:szCs w:val="22"/>
              </w:rPr>
              <w:t xml:space="preserve">    </w:t>
            </w:r>
            <w:r w:rsidR="00825ED4" w:rsidRPr="00901F7F">
              <w:rPr>
                <w:rFonts w:eastAsia="Calibri"/>
                <w:noProof/>
                <w:position w:val="-8"/>
                <w:sz w:val="22"/>
                <w:szCs w:val="22"/>
              </w:rPr>
              <w:drawing>
                <wp:inline distT="0" distB="0" distL="0" distR="0">
                  <wp:extent cx="177800" cy="238760"/>
                  <wp:effectExtent l="0" t="0" r="0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position w:val="-8"/>
                <w:sz w:val="22"/>
                <w:szCs w:val="22"/>
              </w:rPr>
              <w:t xml:space="preserve">    </w:t>
            </w:r>
            <w:r w:rsidR="00E91538" w:rsidRPr="00E91538">
              <w:rPr>
                <w:sz w:val="22"/>
                <w:szCs w:val="22"/>
              </w:rPr>
              <w:t xml:space="preserve">Денежную выплату прошу выплачивать </w:t>
            </w:r>
            <w:r w:rsidR="00E91538">
              <w:rPr>
                <w:sz w:val="22"/>
                <w:szCs w:val="22"/>
              </w:rPr>
              <w:t>почтовое отделение</w:t>
            </w:r>
            <w:r w:rsidR="00E91538" w:rsidRPr="00E91538">
              <w:rPr>
                <w:sz w:val="22"/>
                <w:szCs w:val="22"/>
              </w:rPr>
              <w:t>:</w:t>
            </w:r>
          </w:p>
        </w:tc>
      </w:tr>
      <w:tr w:rsidR="00E91538" w:rsidRPr="00E91538" w:rsidTr="00055C61">
        <w:trPr>
          <w:gridAfter w:val="1"/>
          <w:wAfter w:w="29" w:type="dxa"/>
          <w:trHeight w:val="376"/>
        </w:trPr>
        <w:tc>
          <w:tcPr>
            <w:tcW w:w="38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91538" w:rsidRPr="00E91538" w:rsidRDefault="00E91538" w:rsidP="00E91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получателя</w:t>
            </w:r>
          </w:p>
        </w:tc>
        <w:tc>
          <w:tcPr>
            <w:tcW w:w="60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91538" w:rsidRPr="00E91538" w:rsidRDefault="00E91538" w:rsidP="00E91538">
            <w:pPr>
              <w:rPr>
                <w:sz w:val="22"/>
                <w:szCs w:val="22"/>
              </w:rPr>
            </w:pPr>
          </w:p>
        </w:tc>
      </w:tr>
      <w:tr w:rsidR="00E91538" w:rsidRPr="00E91538" w:rsidTr="00055C61">
        <w:trPr>
          <w:gridAfter w:val="1"/>
          <w:wAfter w:w="29" w:type="dxa"/>
          <w:trHeight w:val="339"/>
        </w:trPr>
        <w:tc>
          <w:tcPr>
            <w:tcW w:w="3808" w:type="dxa"/>
            <w:gridSpan w:val="4"/>
            <w:tcBorders>
              <w:bottom w:val="single" w:sz="4" w:space="0" w:color="auto"/>
            </w:tcBorders>
          </w:tcPr>
          <w:p w:rsidR="00E91538" w:rsidRPr="00E91538" w:rsidRDefault="00694921" w:rsidP="00E91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почтового отделения</w:t>
            </w:r>
          </w:p>
        </w:tc>
        <w:tc>
          <w:tcPr>
            <w:tcW w:w="6099" w:type="dxa"/>
            <w:gridSpan w:val="5"/>
            <w:tcBorders>
              <w:bottom w:val="single" w:sz="4" w:space="0" w:color="auto"/>
            </w:tcBorders>
          </w:tcPr>
          <w:p w:rsidR="00E91538" w:rsidRPr="00E91538" w:rsidRDefault="00E91538" w:rsidP="00E91538">
            <w:pPr>
              <w:rPr>
                <w:sz w:val="22"/>
                <w:szCs w:val="22"/>
              </w:rPr>
            </w:pPr>
          </w:p>
        </w:tc>
      </w:tr>
      <w:tr w:rsidR="00B03B08" w:rsidRPr="00E91538" w:rsidTr="00510A8E">
        <w:trPr>
          <w:gridAfter w:val="1"/>
          <w:wAfter w:w="29" w:type="dxa"/>
          <w:trHeight w:val="503"/>
        </w:trPr>
        <w:tc>
          <w:tcPr>
            <w:tcW w:w="990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3B08" w:rsidRPr="00E91538" w:rsidRDefault="00B03B08" w:rsidP="00D46CD9">
            <w:pPr>
              <w:rPr>
                <w:sz w:val="22"/>
                <w:szCs w:val="22"/>
              </w:rPr>
            </w:pPr>
          </w:p>
        </w:tc>
      </w:tr>
      <w:tr w:rsidR="00D423B7" w:rsidRPr="00055C61" w:rsidTr="00D423B7">
        <w:trPr>
          <w:trHeight w:val="487"/>
        </w:trPr>
        <w:tc>
          <w:tcPr>
            <w:tcW w:w="934" w:type="dxa"/>
          </w:tcPr>
          <w:p w:rsidR="00D423B7" w:rsidRPr="00055C61" w:rsidRDefault="00D423B7" w:rsidP="00055C61">
            <w:pPr>
              <w:rPr>
                <w:sz w:val="22"/>
                <w:szCs w:val="22"/>
              </w:rPr>
            </w:pPr>
            <w:r w:rsidRPr="00055C61">
              <w:rPr>
                <w:sz w:val="22"/>
                <w:szCs w:val="22"/>
              </w:rPr>
              <w:t>Дата</w:t>
            </w:r>
          </w:p>
        </w:tc>
        <w:tc>
          <w:tcPr>
            <w:tcW w:w="749" w:type="dxa"/>
          </w:tcPr>
          <w:p w:rsidR="00D423B7" w:rsidRPr="00055C61" w:rsidRDefault="00D423B7" w:rsidP="00D423B7">
            <w:pPr>
              <w:rPr>
                <w:sz w:val="22"/>
                <w:szCs w:val="22"/>
              </w:rPr>
            </w:pPr>
            <w:r w:rsidRPr="00055C61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13</w:t>
            </w:r>
            <w:r w:rsidRPr="00055C61">
              <w:rPr>
                <w:sz w:val="22"/>
                <w:szCs w:val="22"/>
              </w:rPr>
              <w:t>"</w:t>
            </w:r>
          </w:p>
        </w:tc>
        <w:tc>
          <w:tcPr>
            <w:tcW w:w="1923" w:type="dxa"/>
          </w:tcPr>
          <w:p w:rsidR="00D423B7" w:rsidRPr="00055C61" w:rsidRDefault="00D423B7" w:rsidP="00D42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я</w:t>
            </w:r>
          </w:p>
        </w:tc>
        <w:tc>
          <w:tcPr>
            <w:tcW w:w="1418" w:type="dxa"/>
            <w:gridSpan w:val="2"/>
          </w:tcPr>
          <w:p w:rsidR="00D423B7" w:rsidRPr="00055C61" w:rsidRDefault="00D423B7" w:rsidP="00D423B7">
            <w:pPr>
              <w:jc w:val="center"/>
              <w:rPr>
                <w:sz w:val="22"/>
                <w:szCs w:val="22"/>
              </w:rPr>
            </w:pPr>
            <w:r w:rsidRPr="00055C6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055C61">
              <w:rPr>
                <w:sz w:val="22"/>
                <w:szCs w:val="22"/>
              </w:rPr>
              <w:t>г.</w:t>
            </w:r>
          </w:p>
        </w:tc>
        <w:tc>
          <w:tcPr>
            <w:tcW w:w="1867" w:type="dxa"/>
            <w:gridSpan w:val="2"/>
          </w:tcPr>
          <w:p w:rsidR="00D423B7" w:rsidRPr="00055C61" w:rsidRDefault="00D423B7" w:rsidP="00055C61">
            <w:pPr>
              <w:rPr>
                <w:sz w:val="22"/>
                <w:szCs w:val="22"/>
              </w:rPr>
            </w:pPr>
            <w:r w:rsidRPr="00055C61">
              <w:rPr>
                <w:sz w:val="22"/>
                <w:szCs w:val="22"/>
              </w:rPr>
              <w:t>Подпись заявителя</w:t>
            </w:r>
          </w:p>
        </w:tc>
        <w:tc>
          <w:tcPr>
            <w:tcW w:w="1767" w:type="dxa"/>
          </w:tcPr>
          <w:p w:rsidR="00D423B7" w:rsidRPr="00055C61" w:rsidRDefault="00D423B7" w:rsidP="00D423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А.И.</w:t>
            </w:r>
          </w:p>
        </w:tc>
        <w:tc>
          <w:tcPr>
            <w:tcW w:w="1278" w:type="dxa"/>
            <w:gridSpan w:val="2"/>
          </w:tcPr>
          <w:p w:rsidR="00D423B7" w:rsidRPr="00055C61" w:rsidRDefault="00D423B7" w:rsidP="00055C61">
            <w:pPr>
              <w:rPr>
                <w:sz w:val="22"/>
                <w:szCs w:val="22"/>
              </w:rPr>
            </w:pPr>
          </w:p>
        </w:tc>
      </w:tr>
    </w:tbl>
    <w:p w:rsidR="000A5124" w:rsidRDefault="000A5124" w:rsidP="00A55BBA">
      <w:pPr>
        <w:autoSpaceDE w:val="0"/>
        <w:autoSpaceDN w:val="0"/>
        <w:adjustRightInd w:val="0"/>
        <w:spacing w:line="240" w:lineRule="auto"/>
        <w:rPr>
          <w:rFonts w:eastAsia="Calibri"/>
          <w:sz w:val="20"/>
        </w:rPr>
      </w:pPr>
      <w:bookmarkStart w:id="1" w:name="P5953"/>
      <w:bookmarkStart w:id="2" w:name="P5963"/>
      <w:bookmarkStart w:id="3" w:name="P5966"/>
      <w:bookmarkEnd w:id="1"/>
      <w:bookmarkEnd w:id="2"/>
      <w:bookmarkEnd w:id="3"/>
    </w:p>
    <w:sectPr w:rsidR="000A5124" w:rsidSect="0042443F">
      <w:headerReference w:type="default" r:id="rId10"/>
      <w:footerReference w:type="default" r:id="rId11"/>
      <w:headerReference w:type="first" r:id="rId12"/>
      <w:pgSz w:w="11907" w:h="16840" w:code="9"/>
      <w:pgMar w:top="284" w:right="850" w:bottom="426" w:left="1418" w:header="709" w:footer="709" w:gutter="0"/>
      <w:paperSrc w:first="7" w:other="7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FC7" w:rsidRDefault="003D4FC7" w:rsidP="00AE711A">
      <w:pPr>
        <w:spacing w:line="240" w:lineRule="auto"/>
      </w:pPr>
      <w:r>
        <w:separator/>
      </w:r>
    </w:p>
  </w:endnote>
  <w:endnote w:type="continuationSeparator" w:id="0">
    <w:p w:rsidR="003D4FC7" w:rsidRDefault="003D4FC7" w:rsidP="00AE711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EFA" w:rsidRDefault="00030EFA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FC7" w:rsidRDefault="003D4FC7" w:rsidP="00AE711A">
      <w:pPr>
        <w:spacing w:line="240" w:lineRule="auto"/>
      </w:pPr>
      <w:r>
        <w:separator/>
      </w:r>
    </w:p>
  </w:footnote>
  <w:footnote w:type="continuationSeparator" w:id="0">
    <w:p w:rsidR="003D4FC7" w:rsidRDefault="003D4FC7" w:rsidP="00AE711A">
      <w:pPr>
        <w:spacing w:line="240" w:lineRule="auto"/>
      </w:pPr>
      <w:r>
        <w:continuationSeparator/>
      </w:r>
    </w:p>
  </w:footnote>
  <w:footnote w:id="1">
    <w:p w:rsidR="000A5124" w:rsidRDefault="000A5124" w:rsidP="000A5124">
      <w:pPr>
        <w:pStyle w:val="af0"/>
        <w:spacing w:line="240" w:lineRule="auto"/>
      </w:pPr>
      <w:r>
        <w:rPr>
          <w:rStyle w:val="af2"/>
        </w:rPr>
        <w:footnoteRef/>
      </w:r>
      <w:r>
        <w:t xml:space="preserve"> Указывается одно из следующих значений мать, отец, супруг(а), несовершеннолетний ребенок, опекун, попечитель.</w:t>
      </w:r>
    </w:p>
  </w:footnote>
  <w:footnote w:id="2">
    <w:p w:rsidR="000A5124" w:rsidRDefault="000A5124" w:rsidP="000A5124">
      <w:pPr>
        <w:pStyle w:val="af0"/>
        <w:spacing w:line="240" w:lineRule="auto"/>
      </w:pPr>
      <w:r>
        <w:rPr>
          <w:rStyle w:val="af2"/>
        </w:rPr>
        <w:footnoteRef/>
      </w:r>
      <w:r>
        <w:t xml:space="preserve"> Указываются тип и размер доходов</w:t>
      </w:r>
      <w:r w:rsidRPr="00A4284A">
        <w:t xml:space="preserve">, сведения о которых отсутствуют в приложении № 2 </w:t>
      </w:r>
      <w:r>
        <w:t xml:space="preserve">настоящего </w:t>
      </w:r>
      <w:r w:rsidRPr="00A4284A">
        <w:t>постановления Правительства</w:t>
      </w:r>
      <w:r>
        <w:t>.</w:t>
      </w:r>
    </w:p>
  </w:footnote>
  <w:footnote w:id="3">
    <w:p w:rsidR="00A55BBA" w:rsidRDefault="00A55BBA">
      <w:pPr>
        <w:pStyle w:val="af0"/>
      </w:pPr>
      <w:r>
        <w:rPr>
          <w:rStyle w:val="af2"/>
        </w:rPr>
        <w:footnoteRef/>
      </w:r>
      <w:r>
        <w:t xml:space="preserve"> Первой строкой указываются сведения о заявител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EFA" w:rsidRDefault="00914B8E" w:rsidP="00AE711A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 w:rsidR="00030EFA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D46CD9">
      <w:rPr>
        <w:rStyle w:val="a7"/>
        <w:noProof/>
      </w:rPr>
      <w:t>2</w:t>
    </w:r>
    <w:r>
      <w:rPr>
        <w:rStyle w:val="a7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EFA" w:rsidRDefault="00030EFA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F72B8"/>
    <w:multiLevelType w:val="hybridMultilevel"/>
    <w:tmpl w:val="AF20F06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E711A"/>
    <w:rsid w:val="00004457"/>
    <w:rsid w:val="00011AF9"/>
    <w:rsid w:val="00030EFA"/>
    <w:rsid w:val="000347B2"/>
    <w:rsid w:val="00037B75"/>
    <w:rsid w:val="00040C78"/>
    <w:rsid w:val="0004424B"/>
    <w:rsid w:val="0005364A"/>
    <w:rsid w:val="00055C61"/>
    <w:rsid w:val="000637A5"/>
    <w:rsid w:val="0006381B"/>
    <w:rsid w:val="00084E3F"/>
    <w:rsid w:val="00097237"/>
    <w:rsid w:val="000A2656"/>
    <w:rsid w:val="000A5124"/>
    <w:rsid w:val="000D3327"/>
    <w:rsid w:val="000D64FF"/>
    <w:rsid w:val="000D6D34"/>
    <w:rsid w:val="000E15AB"/>
    <w:rsid w:val="001046FF"/>
    <w:rsid w:val="0011358C"/>
    <w:rsid w:val="00126F54"/>
    <w:rsid w:val="0013090F"/>
    <w:rsid w:val="00172FE6"/>
    <w:rsid w:val="001A03FF"/>
    <w:rsid w:val="001A22CB"/>
    <w:rsid w:val="001A6F45"/>
    <w:rsid w:val="001B485F"/>
    <w:rsid w:val="001C0DA4"/>
    <w:rsid w:val="001D30C7"/>
    <w:rsid w:val="001F5C31"/>
    <w:rsid w:val="00200151"/>
    <w:rsid w:val="00204754"/>
    <w:rsid w:val="00204F4A"/>
    <w:rsid w:val="00214025"/>
    <w:rsid w:val="0022302F"/>
    <w:rsid w:val="002246E3"/>
    <w:rsid w:val="00227ADC"/>
    <w:rsid w:val="00233B93"/>
    <w:rsid w:val="002378A1"/>
    <w:rsid w:val="00244A5D"/>
    <w:rsid w:val="00247AEA"/>
    <w:rsid w:val="00261C3B"/>
    <w:rsid w:val="002910F0"/>
    <w:rsid w:val="00291D33"/>
    <w:rsid w:val="00294B61"/>
    <w:rsid w:val="00296536"/>
    <w:rsid w:val="002A71A9"/>
    <w:rsid w:val="002C162C"/>
    <w:rsid w:val="002C2BFE"/>
    <w:rsid w:val="002D08DF"/>
    <w:rsid w:val="002E0C77"/>
    <w:rsid w:val="002E5029"/>
    <w:rsid w:val="002F06B7"/>
    <w:rsid w:val="00304AC9"/>
    <w:rsid w:val="00305882"/>
    <w:rsid w:val="00305DEA"/>
    <w:rsid w:val="00311B5F"/>
    <w:rsid w:val="00315294"/>
    <w:rsid w:val="0031683F"/>
    <w:rsid w:val="003314D9"/>
    <w:rsid w:val="00332753"/>
    <w:rsid w:val="003511E4"/>
    <w:rsid w:val="00356503"/>
    <w:rsid w:val="00360747"/>
    <w:rsid w:val="0036276B"/>
    <w:rsid w:val="00377AFA"/>
    <w:rsid w:val="00377DA5"/>
    <w:rsid w:val="0038725C"/>
    <w:rsid w:val="0039365C"/>
    <w:rsid w:val="003A05F3"/>
    <w:rsid w:val="003B3141"/>
    <w:rsid w:val="003C11F7"/>
    <w:rsid w:val="003D4FC7"/>
    <w:rsid w:val="003D5CEB"/>
    <w:rsid w:val="003D7B03"/>
    <w:rsid w:val="003E5C42"/>
    <w:rsid w:val="003F12BC"/>
    <w:rsid w:val="003F4BA8"/>
    <w:rsid w:val="004209EC"/>
    <w:rsid w:val="0042443F"/>
    <w:rsid w:val="00424F11"/>
    <w:rsid w:val="00426C04"/>
    <w:rsid w:val="004723D5"/>
    <w:rsid w:val="004742FE"/>
    <w:rsid w:val="00480B7E"/>
    <w:rsid w:val="00494290"/>
    <w:rsid w:val="004A36FF"/>
    <w:rsid w:val="004B33B0"/>
    <w:rsid w:val="004B60A4"/>
    <w:rsid w:val="004B6790"/>
    <w:rsid w:val="004C0901"/>
    <w:rsid w:val="004C60D3"/>
    <w:rsid w:val="004C6B69"/>
    <w:rsid w:val="004D08D2"/>
    <w:rsid w:val="004D0B92"/>
    <w:rsid w:val="004D2E71"/>
    <w:rsid w:val="004E0A97"/>
    <w:rsid w:val="004E2FAD"/>
    <w:rsid w:val="00500AE2"/>
    <w:rsid w:val="0050429A"/>
    <w:rsid w:val="00505E9B"/>
    <w:rsid w:val="00510A8E"/>
    <w:rsid w:val="005224E2"/>
    <w:rsid w:val="00530312"/>
    <w:rsid w:val="00556A96"/>
    <w:rsid w:val="005601A9"/>
    <w:rsid w:val="00562361"/>
    <w:rsid w:val="00576AD5"/>
    <w:rsid w:val="005865B1"/>
    <w:rsid w:val="005865C5"/>
    <w:rsid w:val="005903DA"/>
    <w:rsid w:val="00595F05"/>
    <w:rsid w:val="00596CBA"/>
    <w:rsid w:val="005A50BF"/>
    <w:rsid w:val="005A700A"/>
    <w:rsid w:val="005C1D45"/>
    <w:rsid w:val="005C668D"/>
    <w:rsid w:val="005E70E5"/>
    <w:rsid w:val="005F5100"/>
    <w:rsid w:val="0062547A"/>
    <w:rsid w:val="00633D4E"/>
    <w:rsid w:val="006377E1"/>
    <w:rsid w:val="00642533"/>
    <w:rsid w:val="00660B67"/>
    <w:rsid w:val="00663E99"/>
    <w:rsid w:val="00673E2B"/>
    <w:rsid w:val="00694921"/>
    <w:rsid w:val="006A51FC"/>
    <w:rsid w:val="006B1780"/>
    <w:rsid w:val="006B2141"/>
    <w:rsid w:val="006B2569"/>
    <w:rsid w:val="006B2D48"/>
    <w:rsid w:val="006B5A66"/>
    <w:rsid w:val="006C549E"/>
    <w:rsid w:val="006E0D7A"/>
    <w:rsid w:val="006F6362"/>
    <w:rsid w:val="006F6C28"/>
    <w:rsid w:val="007046C7"/>
    <w:rsid w:val="00711AD9"/>
    <w:rsid w:val="007170CC"/>
    <w:rsid w:val="00723C77"/>
    <w:rsid w:val="00725C01"/>
    <w:rsid w:val="00726E2E"/>
    <w:rsid w:val="007458C8"/>
    <w:rsid w:val="007510A5"/>
    <w:rsid w:val="00760251"/>
    <w:rsid w:val="00760388"/>
    <w:rsid w:val="00777250"/>
    <w:rsid w:val="007B0D34"/>
    <w:rsid w:val="007C21CA"/>
    <w:rsid w:val="007E14AE"/>
    <w:rsid w:val="007E303B"/>
    <w:rsid w:val="007E4322"/>
    <w:rsid w:val="007E6D9E"/>
    <w:rsid w:val="007E720B"/>
    <w:rsid w:val="007F66B4"/>
    <w:rsid w:val="00811575"/>
    <w:rsid w:val="00813D0A"/>
    <w:rsid w:val="0081406E"/>
    <w:rsid w:val="00825ED4"/>
    <w:rsid w:val="008318E4"/>
    <w:rsid w:val="0083661C"/>
    <w:rsid w:val="00846A2E"/>
    <w:rsid w:val="00856D32"/>
    <w:rsid w:val="00863E3B"/>
    <w:rsid w:val="00883406"/>
    <w:rsid w:val="0088425A"/>
    <w:rsid w:val="008A415B"/>
    <w:rsid w:val="008B411C"/>
    <w:rsid w:val="008E2098"/>
    <w:rsid w:val="008F6116"/>
    <w:rsid w:val="008F708F"/>
    <w:rsid w:val="00901F7F"/>
    <w:rsid w:val="00914B8E"/>
    <w:rsid w:val="00916DAE"/>
    <w:rsid w:val="009216F0"/>
    <w:rsid w:val="00923C70"/>
    <w:rsid w:val="00936BD3"/>
    <w:rsid w:val="00952F87"/>
    <w:rsid w:val="00965BE2"/>
    <w:rsid w:val="0096705F"/>
    <w:rsid w:val="00976020"/>
    <w:rsid w:val="00984F0B"/>
    <w:rsid w:val="00992774"/>
    <w:rsid w:val="009A0998"/>
    <w:rsid w:val="009B10D1"/>
    <w:rsid w:val="009B747A"/>
    <w:rsid w:val="009D03FF"/>
    <w:rsid w:val="009E4938"/>
    <w:rsid w:val="00A06AF7"/>
    <w:rsid w:val="00A07F11"/>
    <w:rsid w:val="00A13BF1"/>
    <w:rsid w:val="00A24687"/>
    <w:rsid w:val="00A25A2A"/>
    <w:rsid w:val="00A4284A"/>
    <w:rsid w:val="00A455BE"/>
    <w:rsid w:val="00A46BFD"/>
    <w:rsid w:val="00A549AF"/>
    <w:rsid w:val="00A55BBA"/>
    <w:rsid w:val="00A6711B"/>
    <w:rsid w:val="00A70F04"/>
    <w:rsid w:val="00A743C9"/>
    <w:rsid w:val="00A842C2"/>
    <w:rsid w:val="00A855DD"/>
    <w:rsid w:val="00A86B10"/>
    <w:rsid w:val="00A91912"/>
    <w:rsid w:val="00AB2647"/>
    <w:rsid w:val="00AC4AB2"/>
    <w:rsid w:val="00AD64EC"/>
    <w:rsid w:val="00AE711A"/>
    <w:rsid w:val="00AF0BFE"/>
    <w:rsid w:val="00AF1870"/>
    <w:rsid w:val="00B03B08"/>
    <w:rsid w:val="00B04B10"/>
    <w:rsid w:val="00B050FC"/>
    <w:rsid w:val="00B062F3"/>
    <w:rsid w:val="00B37D87"/>
    <w:rsid w:val="00B462C7"/>
    <w:rsid w:val="00B62C03"/>
    <w:rsid w:val="00B67A00"/>
    <w:rsid w:val="00B70E74"/>
    <w:rsid w:val="00B758B2"/>
    <w:rsid w:val="00B86D2B"/>
    <w:rsid w:val="00BA770D"/>
    <w:rsid w:val="00BB2099"/>
    <w:rsid w:val="00BC270C"/>
    <w:rsid w:val="00BC7CD0"/>
    <w:rsid w:val="00BD169D"/>
    <w:rsid w:val="00BD24DF"/>
    <w:rsid w:val="00BE239F"/>
    <w:rsid w:val="00C0262A"/>
    <w:rsid w:val="00C20CC6"/>
    <w:rsid w:val="00C2706B"/>
    <w:rsid w:val="00C40128"/>
    <w:rsid w:val="00C42DFF"/>
    <w:rsid w:val="00C5003F"/>
    <w:rsid w:val="00C5084F"/>
    <w:rsid w:val="00C62989"/>
    <w:rsid w:val="00C62B05"/>
    <w:rsid w:val="00C83284"/>
    <w:rsid w:val="00C90435"/>
    <w:rsid w:val="00C953A4"/>
    <w:rsid w:val="00CB5107"/>
    <w:rsid w:val="00CB660F"/>
    <w:rsid w:val="00CC5CA9"/>
    <w:rsid w:val="00D06E1C"/>
    <w:rsid w:val="00D131DB"/>
    <w:rsid w:val="00D22242"/>
    <w:rsid w:val="00D27321"/>
    <w:rsid w:val="00D423B7"/>
    <w:rsid w:val="00D44802"/>
    <w:rsid w:val="00D44BC6"/>
    <w:rsid w:val="00D46CD9"/>
    <w:rsid w:val="00D71E91"/>
    <w:rsid w:val="00D7354D"/>
    <w:rsid w:val="00D83BC5"/>
    <w:rsid w:val="00D915FB"/>
    <w:rsid w:val="00D9484B"/>
    <w:rsid w:val="00DA1B89"/>
    <w:rsid w:val="00DA6EE5"/>
    <w:rsid w:val="00DB2F63"/>
    <w:rsid w:val="00DC2049"/>
    <w:rsid w:val="00DC38AA"/>
    <w:rsid w:val="00DC3947"/>
    <w:rsid w:val="00DE3C7F"/>
    <w:rsid w:val="00DE5AD7"/>
    <w:rsid w:val="00DF7B31"/>
    <w:rsid w:val="00E00E2A"/>
    <w:rsid w:val="00E0748E"/>
    <w:rsid w:val="00E14249"/>
    <w:rsid w:val="00E170D5"/>
    <w:rsid w:val="00E2209F"/>
    <w:rsid w:val="00E3112E"/>
    <w:rsid w:val="00E446FB"/>
    <w:rsid w:val="00E63613"/>
    <w:rsid w:val="00E64637"/>
    <w:rsid w:val="00E64B55"/>
    <w:rsid w:val="00E703A4"/>
    <w:rsid w:val="00E75FFA"/>
    <w:rsid w:val="00E91538"/>
    <w:rsid w:val="00E924B2"/>
    <w:rsid w:val="00E94A0E"/>
    <w:rsid w:val="00E96D92"/>
    <w:rsid w:val="00EA61F1"/>
    <w:rsid w:val="00EB4025"/>
    <w:rsid w:val="00EC48DC"/>
    <w:rsid w:val="00EC7450"/>
    <w:rsid w:val="00ED032B"/>
    <w:rsid w:val="00ED3393"/>
    <w:rsid w:val="00ED41F0"/>
    <w:rsid w:val="00ED49B4"/>
    <w:rsid w:val="00ED6EFD"/>
    <w:rsid w:val="00EE4AC8"/>
    <w:rsid w:val="00EE7EC7"/>
    <w:rsid w:val="00EF3F2D"/>
    <w:rsid w:val="00EF7A30"/>
    <w:rsid w:val="00F1333D"/>
    <w:rsid w:val="00F203D8"/>
    <w:rsid w:val="00F31AA3"/>
    <w:rsid w:val="00F44054"/>
    <w:rsid w:val="00F46EE6"/>
    <w:rsid w:val="00F4767A"/>
    <w:rsid w:val="00F55350"/>
    <w:rsid w:val="00F55BA9"/>
    <w:rsid w:val="00F80AD8"/>
    <w:rsid w:val="00F81216"/>
    <w:rsid w:val="00FA6766"/>
    <w:rsid w:val="00FA75DE"/>
    <w:rsid w:val="00FC2114"/>
    <w:rsid w:val="00FC7B74"/>
    <w:rsid w:val="00FD34B6"/>
    <w:rsid w:val="00FD7708"/>
    <w:rsid w:val="00FE1527"/>
    <w:rsid w:val="00FE36AC"/>
    <w:rsid w:val="00FF0B2E"/>
    <w:rsid w:val="00FF4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11A"/>
    <w:pPr>
      <w:spacing w:line="360" w:lineRule="atLeast"/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E711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AE71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AE711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AE71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uiPriority w:val="99"/>
    <w:rsid w:val="00AE711A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E0C77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2E0C77"/>
    <w:rPr>
      <w:rFonts w:ascii="Segoe UI" w:eastAsia="Times New Roman" w:hAnsi="Segoe UI" w:cs="Segoe UI"/>
      <w:sz w:val="18"/>
      <w:szCs w:val="18"/>
    </w:rPr>
  </w:style>
  <w:style w:type="table" w:styleId="aa">
    <w:name w:val="Table Grid"/>
    <w:basedOn w:val="a1"/>
    <w:uiPriority w:val="39"/>
    <w:rsid w:val="00B05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46F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046F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b">
    <w:name w:val="annotation reference"/>
    <w:uiPriority w:val="99"/>
    <w:semiHidden/>
    <w:unhideWhenUsed/>
    <w:rsid w:val="00E64B5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64B55"/>
    <w:rPr>
      <w:sz w:val="20"/>
    </w:rPr>
  </w:style>
  <w:style w:type="character" w:customStyle="1" w:styleId="ad">
    <w:name w:val="Текст примечания Знак"/>
    <w:link w:val="ac"/>
    <w:uiPriority w:val="99"/>
    <w:semiHidden/>
    <w:rsid w:val="00E64B55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64B55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64B55"/>
    <w:rPr>
      <w:rFonts w:ascii="Times New Roman" w:eastAsia="Times New Roman" w:hAnsi="Times New Roman"/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A4284A"/>
    <w:rPr>
      <w:sz w:val="20"/>
    </w:rPr>
  </w:style>
  <w:style w:type="character" w:customStyle="1" w:styleId="af1">
    <w:name w:val="Текст сноски Знак"/>
    <w:link w:val="af0"/>
    <w:uiPriority w:val="99"/>
    <w:semiHidden/>
    <w:rsid w:val="00A4284A"/>
    <w:rPr>
      <w:rFonts w:ascii="Times New Roman" w:eastAsia="Times New Roman" w:hAnsi="Times New Roman"/>
    </w:rPr>
  </w:style>
  <w:style w:type="character" w:styleId="af2">
    <w:name w:val="footnote reference"/>
    <w:uiPriority w:val="99"/>
    <w:semiHidden/>
    <w:unhideWhenUsed/>
    <w:rsid w:val="00A4284A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0A5124"/>
    <w:rPr>
      <w:sz w:val="20"/>
    </w:rPr>
  </w:style>
  <w:style w:type="character" w:customStyle="1" w:styleId="af4">
    <w:name w:val="Текст концевой сноски Знак"/>
    <w:link w:val="af3"/>
    <w:uiPriority w:val="99"/>
    <w:semiHidden/>
    <w:rsid w:val="000A5124"/>
    <w:rPr>
      <w:rFonts w:ascii="Times New Roman" w:eastAsia="Times New Roman" w:hAnsi="Times New Roman"/>
    </w:rPr>
  </w:style>
  <w:style w:type="character" w:styleId="af5">
    <w:name w:val="endnote reference"/>
    <w:uiPriority w:val="99"/>
    <w:semiHidden/>
    <w:unhideWhenUsed/>
    <w:rsid w:val="000A5124"/>
    <w:rPr>
      <w:vertAlign w:val="superscript"/>
    </w:rPr>
  </w:style>
  <w:style w:type="character" w:styleId="af6">
    <w:name w:val="Hyperlink"/>
    <w:basedOn w:val="a0"/>
    <w:uiPriority w:val="99"/>
    <w:semiHidden/>
    <w:unhideWhenUsed/>
    <w:rsid w:val="009927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5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0%B4%D0%B5%D0%BD%D1%82%D0%B8%D1%84%D0%B8%D0%BA%D0%B0%D1%86%D0%B8%D0%BE%D0%BD%D0%BD%D1%8B%D0%B9_%D0%BD%D0%BE%D0%BC%D0%B5%D1%80_%D0%BD%D0%B0%D0%BB%D0%BE%D0%B3%D0%BE%D0%BF%D0%BB%D0%B0%D1%82%D0%B5%D0%BB%D1%8C%D1%89%D0%B8%D0%BA%D0%B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6785A-4B78-4915-9113-FCB20B1F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13</CharactersWithSpaces>
  <SharedDoc>false</SharedDoc>
  <HLinks>
    <vt:vector size="6" baseType="variant">
      <vt:variant>
        <vt:i4>4784154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8%D0%B4%D0%B5%D0%BD%D1%82%D0%B8%D1%84%D0%B8%D0%BA%D0%B0%D1%86%D0%B8%D0%BE%D0%BD%D0%BD%D1%8B%D0%B9_%D0%BD%D0%BE%D0%BC%D0%B5%D1%80_%D0%BD%D0%B0%D0%BB%D0%BE%D0%B3%D0%BE%D0%BF%D0%BB%D0%B0%D1%82%D0%B5%D0%BB%D1%8C%D1%89%D0%B8%D0%BA%D0%B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яхлушина Лариса Георгиевна</dc:creator>
  <cp:keywords/>
  <cp:lastModifiedBy>user</cp:lastModifiedBy>
  <cp:revision>2</cp:revision>
  <cp:lastPrinted>2020-04-23T08:17:00Z</cp:lastPrinted>
  <dcterms:created xsi:type="dcterms:W3CDTF">2020-05-12T10:22:00Z</dcterms:created>
  <dcterms:modified xsi:type="dcterms:W3CDTF">2020-05-12T10:22:00Z</dcterms:modified>
</cp:coreProperties>
</file>